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6381702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34C84811" w:rsidR="0039691B" w:rsidRPr="00D8035C" w:rsidRDefault="00504081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636A32F9"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820D0">
              <w:rPr>
                <w:rFonts w:ascii="Times New Roman" w:hAnsi="Times New Roman" w:cs="Times New Roman"/>
              </w:rPr>
              <w:t xml:space="preserve"> </w:t>
            </w:r>
            <w:r w:rsidR="00504081">
              <w:rPr>
                <w:rFonts w:ascii="Times New Roman" w:hAnsi="Times New Roman" w:cs="Times New Roman"/>
              </w:rPr>
              <w:t>250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19CE29D5" w:rsidR="0039691B" w:rsidRDefault="006D0D08" w:rsidP="006D0D0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>
        <w:rPr>
          <w:rFonts w:ascii="Times New Roman" w:hAnsi="Times New Roman" w:cs="Times New Roman"/>
          <w:b/>
          <w:sz w:val="24"/>
          <w:szCs w:val="24"/>
        </w:rPr>
        <w:t>нечный Тверской области» на 2022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15278D73" w14:textId="77777777" w:rsidR="006D0D08" w:rsidRPr="0016333D" w:rsidRDefault="006D0D08" w:rsidP="006D0D0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B769BAD" w14:textId="553B047F" w:rsidR="0039691B" w:rsidRPr="006D6C69" w:rsidRDefault="00E749B4" w:rsidP="00891C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891CD7">
        <w:rPr>
          <w:rFonts w:ascii="Times New Roman" w:eastAsiaTheme="minorHAnsi" w:hAnsi="Times New Roman"/>
          <w:sz w:val="24"/>
          <w:szCs w:val="24"/>
        </w:rPr>
        <w:t>22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891CD7">
        <w:rPr>
          <w:rFonts w:ascii="Times New Roman" w:eastAsiaTheme="minorHAnsi" w:hAnsi="Times New Roman"/>
          <w:sz w:val="24"/>
          <w:szCs w:val="24"/>
        </w:rPr>
        <w:t>30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891CD7">
        <w:rPr>
          <w:rFonts w:ascii="Times New Roman" w:eastAsiaTheme="minorHAnsi" w:hAnsi="Times New Roman"/>
          <w:sz w:val="24"/>
          <w:szCs w:val="24"/>
        </w:rPr>
        <w:t>15</w:t>
      </w:r>
      <w:r w:rsidRPr="006D6C69">
        <w:rPr>
          <w:rFonts w:ascii="Times New Roman" w:eastAsiaTheme="minorHAnsi" w:hAnsi="Times New Roman"/>
          <w:sz w:val="24"/>
          <w:szCs w:val="24"/>
        </w:rPr>
        <w:t>.12.20</w:t>
      </w:r>
      <w:r w:rsidR="00891CD7">
        <w:rPr>
          <w:rFonts w:ascii="Times New Roman" w:eastAsiaTheme="minorHAnsi" w:hAnsi="Times New Roman"/>
          <w:sz w:val="24"/>
          <w:szCs w:val="24"/>
        </w:rPr>
        <w:t>21</w:t>
      </w:r>
      <w:r w:rsidRPr="006D6C69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891CD7">
        <w:rPr>
          <w:rFonts w:ascii="Times New Roman" w:eastAsiaTheme="minorHAnsi" w:hAnsi="Times New Roman"/>
          <w:sz w:val="24"/>
          <w:szCs w:val="24"/>
        </w:rPr>
        <w:t>203</w:t>
      </w:r>
      <w:r w:rsidRPr="006D6C69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21A0F1E6" w14:textId="6E7770F5" w:rsidR="00B97736" w:rsidRDefault="00477C1A" w:rsidP="00EC5B5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CD7">
        <w:rPr>
          <w:rFonts w:ascii="Times New Roman" w:hAnsi="Times New Roman"/>
          <w:sz w:val="24"/>
          <w:szCs w:val="24"/>
        </w:rPr>
        <w:t>в паспорте Программы</w:t>
      </w:r>
      <w:r w:rsidR="00891CD7" w:rsidRPr="00891CD7">
        <w:rPr>
          <w:rFonts w:ascii="Times New Roman" w:hAnsi="Times New Roman"/>
          <w:sz w:val="24"/>
          <w:szCs w:val="24"/>
        </w:rPr>
        <w:t xml:space="preserve"> </w:t>
      </w:r>
      <w:r w:rsidR="006D0D08">
        <w:rPr>
          <w:rFonts w:ascii="Times New Roman" w:hAnsi="Times New Roman"/>
          <w:sz w:val="24"/>
          <w:szCs w:val="24"/>
        </w:rPr>
        <w:t>раздел «</w:t>
      </w:r>
      <w:r w:rsidR="006D0D08" w:rsidRPr="00DA4BAA">
        <w:rPr>
          <w:rFonts w:ascii="Times New Roman" w:eastAsia="Calibri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6D0D08">
        <w:rPr>
          <w:rFonts w:ascii="Times New Roman" w:hAnsi="Times New Roman"/>
          <w:sz w:val="24"/>
          <w:szCs w:val="24"/>
        </w:rPr>
        <w:t>» изложить в новой редакции:</w:t>
      </w:r>
    </w:p>
    <w:p w14:paraId="7A46A177" w14:textId="34DAC3B4" w:rsidR="006D0D08" w:rsidRPr="006D0D08" w:rsidRDefault="006D0D08" w:rsidP="006D0D08">
      <w:pPr>
        <w:pStyle w:val="ac"/>
        <w:ind w:left="0"/>
        <w:rPr>
          <w:rFonts w:ascii="Times New Roman" w:hAnsi="Times New Roman"/>
          <w:sz w:val="24"/>
          <w:szCs w:val="24"/>
        </w:rPr>
      </w:pPr>
      <w:r w:rsidRPr="006D0D0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504081">
        <w:rPr>
          <w:rFonts w:ascii="Times New Roman" w:hAnsi="Times New Roman"/>
          <w:sz w:val="24"/>
          <w:szCs w:val="24"/>
        </w:rPr>
        <w:t>75 978,89</w:t>
      </w:r>
      <w:r w:rsidRPr="006D0D08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tbl>
      <w:tblPr>
        <w:tblStyle w:val="af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5"/>
      </w:tblGrid>
      <w:tr w:rsidR="006D0D08" w14:paraId="398F1102" w14:textId="77777777" w:rsidTr="00B04A28">
        <w:tc>
          <w:tcPr>
            <w:tcW w:w="2500" w:type="pct"/>
          </w:tcPr>
          <w:p w14:paraId="02AD4480" w14:textId="18C056A1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1321D">
              <w:rPr>
                <w:rFonts w:ascii="Times New Roman" w:hAnsi="Times New Roman"/>
                <w:sz w:val="24"/>
                <w:szCs w:val="24"/>
              </w:rPr>
              <w:t>9 440,15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4C299620" w14:textId="06C4657B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31321D">
              <w:rPr>
                <w:rFonts w:ascii="Times New Roman" w:hAnsi="Times New Roman"/>
                <w:sz w:val="24"/>
                <w:szCs w:val="24"/>
              </w:rPr>
              <w:t>8 637,47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71293C" w14:textId="57AE8D93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31321D">
              <w:rPr>
                <w:rFonts w:ascii="Times New Roman" w:hAnsi="Times New Roman"/>
                <w:sz w:val="24"/>
                <w:szCs w:val="24"/>
              </w:rPr>
              <w:t>802,68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47CAF2" w14:textId="59C99C79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04081">
              <w:rPr>
                <w:rFonts w:ascii="Times New Roman" w:hAnsi="Times New Roman"/>
                <w:sz w:val="24"/>
                <w:szCs w:val="24"/>
              </w:rPr>
              <w:t>11 523,2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2F419256" w14:textId="1A806D49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504081">
              <w:rPr>
                <w:rFonts w:ascii="Times New Roman" w:hAnsi="Times New Roman"/>
                <w:sz w:val="24"/>
                <w:szCs w:val="24"/>
              </w:rPr>
              <w:t>9 062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97C0CB" w14:textId="525758D7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D44FB3">
              <w:rPr>
                <w:rFonts w:ascii="Times New Roman" w:hAnsi="Times New Roman"/>
                <w:sz w:val="24"/>
                <w:szCs w:val="24"/>
              </w:rPr>
              <w:t>2</w:t>
            </w:r>
            <w:r w:rsidR="00504081">
              <w:rPr>
                <w:rFonts w:ascii="Times New Roman" w:hAnsi="Times New Roman"/>
                <w:sz w:val="24"/>
                <w:szCs w:val="24"/>
              </w:rPr>
              <w:t> 460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CBCD2A" w14:textId="0DDAC99E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44FB3">
              <w:rPr>
                <w:rFonts w:ascii="Times New Roman" w:hAnsi="Times New Roman"/>
                <w:sz w:val="24"/>
                <w:szCs w:val="24"/>
              </w:rPr>
              <w:t>9 65</w:t>
            </w:r>
            <w:r w:rsidR="00504081">
              <w:rPr>
                <w:rFonts w:ascii="Times New Roman" w:hAnsi="Times New Roman"/>
                <w:sz w:val="24"/>
                <w:szCs w:val="24"/>
              </w:rPr>
              <w:t>9</w:t>
            </w:r>
            <w:r w:rsidR="00D44FB3">
              <w:rPr>
                <w:rFonts w:ascii="Times New Roman" w:hAnsi="Times New Roman"/>
                <w:sz w:val="24"/>
                <w:szCs w:val="24"/>
              </w:rPr>
              <w:t>,</w:t>
            </w:r>
            <w:r w:rsidR="00504081">
              <w:rPr>
                <w:rFonts w:ascii="Times New Roman" w:hAnsi="Times New Roman"/>
                <w:sz w:val="24"/>
                <w:szCs w:val="24"/>
              </w:rPr>
              <w:t>5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668A9E8C" w14:textId="59550829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D44FB3">
              <w:rPr>
                <w:rFonts w:ascii="Times New Roman" w:hAnsi="Times New Roman"/>
                <w:sz w:val="24"/>
                <w:szCs w:val="24"/>
              </w:rPr>
              <w:t>9 1</w:t>
            </w:r>
            <w:r w:rsidR="00504081">
              <w:rPr>
                <w:rFonts w:ascii="Times New Roman" w:hAnsi="Times New Roman"/>
                <w:sz w:val="24"/>
                <w:szCs w:val="24"/>
              </w:rPr>
              <w:t>11</w:t>
            </w:r>
            <w:r w:rsidR="00D44FB3">
              <w:rPr>
                <w:rFonts w:ascii="Times New Roman" w:hAnsi="Times New Roman"/>
                <w:sz w:val="24"/>
                <w:szCs w:val="24"/>
              </w:rPr>
              <w:t>,</w:t>
            </w:r>
            <w:r w:rsidR="00504081">
              <w:rPr>
                <w:rFonts w:ascii="Times New Roman" w:hAnsi="Times New Roman"/>
                <w:sz w:val="24"/>
                <w:szCs w:val="24"/>
              </w:rPr>
              <w:t>5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F14170" w14:textId="379CE890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D44FB3">
              <w:rPr>
                <w:rFonts w:ascii="Times New Roman" w:hAnsi="Times New Roman"/>
                <w:sz w:val="24"/>
                <w:szCs w:val="24"/>
              </w:rPr>
              <w:t>548,00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686B10" w14:textId="45B45245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44FB3">
              <w:rPr>
                <w:rFonts w:ascii="Times New Roman" w:hAnsi="Times New Roman"/>
                <w:sz w:val="24"/>
                <w:szCs w:val="24"/>
              </w:rPr>
              <w:t>8 8</w:t>
            </w:r>
            <w:r w:rsidR="00504081">
              <w:rPr>
                <w:rFonts w:ascii="Times New Roman" w:hAnsi="Times New Roman"/>
                <w:sz w:val="24"/>
                <w:szCs w:val="24"/>
              </w:rPr>
              <w:t>11</w:t>
            </w:r>
            <w:r w:rsidR="00D44FB3">
              <w:rPr>
                <w:rFonts w:ascii="Times New Roman" w:hAnsi="Times New Roman"/>
                <w:sz w:val="24"/>
                <w:szCs w:val="24"/>
              </w:rPr>
              <w:t>,</w:t>
            </w:r>
            <w:r w:rsidR="00504081">
              <w:rPr>
                <w:rFonts w:ascii="Times New Roman" w:hAnsi="Times New Roman"/>
                <w:sz w:val="24"/>
                <w:szCs w:val="24"/>
              </w:rPr>
              <w:t>5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18E00494" w14:textId="31BAC79F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D44FB3">
              <w:rPr>
                <w:rFonts w:ascii="Times New Roman" w:hAnsi="Times New Roman"/>
                <w:sz w:val="24"/>
                <w:szCs w:val="24"/>
              </w:rPr>
              <w:t>8 77</w:t>
            </w:r>
            <w:r w:rsidR="00504081">
              <w:rPr>
                <w:rFonts w:ascii="Times New Roman" w:hAnsi="Times New Roman"/>
                <w:sz w:val="24"/>
                <w:szCs w:val="24"/>
              </w:rPr>
              <w:t>7</w:t>
            </w:r>
            <w:r w:rsidR="00D44FB3">
              <w:rPr>
                <w:rFonts w:ascii="Times New Roman" w:hAnsi="Times New Roman"/>
                <w:sz w:val="24"/>
                <w:szCs w:val="24"/>
              </w:rPr>
              <w:t>,</w:t>
            </w:r>
            <w:r w:rsidR="00504081">
              <w:rPr>
                <w:rFonts w:ascii="Times New Roman" w:hAnsi="Times New Roman"/>
                <w:sz w:val="24"/>
                <w:szCs w:val="24"/>
              </w:rPr>
              <w:t>5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1C6B58" w14:textId="664486CB" w:rsidR="006D0D08" w:rsidRPr="00DA4BAA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D44FB3">
              <w:rPr>
                <w:rFonts w:ascii="Times New Roman" w:hAnsi="Times New Roman"/>
                <w:sz w:val="24"/>
                <w:szCs w:val="24"/>
              </w:rPr>
              <w:t>34,00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4EF70C" w14:textId="77777777" w:rsidR="006D0D08" w:rsidRDefault="006D0D08" w:rsidP="00B0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16478BA" w14:textId="77777777" w:rsidR="00D44FB3" w:rsidRPr="00DA4BAA" w:rsidRDefault="006D0D08" w:rsidP="00D44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44FB3">
              <w:rPr>
                <w:rFonts w:ascii="Times New Roman" w:hAnsi="Times New Roman"/>
                <w:sz w:val="24"/>
                <w:szCs w:val="24"/>
              </w:rPr>
              <w:t>8 804,46</w:t>
            </w:r>
            <w:r w:rsidR="00D44FB3"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D44FB3">
              <w:rPr>
                <w:rFonts w:ascii="Times New Roman" w:hAnsi="Times New Roman"/>
                <w:sz w:val="24"/>
                <w:szCs w:val="24"/>
              </w:rPr>
              <w:t>.</w:t>
            </w:r>
            <w:r w:rsidR="00D44FB3"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46785887" w14:textId="77777777" w:rsidR="00D44FB3" w:rsidRPr="00DA4BAA" w:rsidRDefault="00D44FB3" w:rsidP="00D44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8 770,4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DA062B" w14:textId="11E90E89" w:rsidR="006D0D08" w:rsidRPr="00DA4BAA" w:rsidRDefault="00D44FB3" w:rsidP="00D44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34,00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67F915" w14:textId="77777777" w:rsidR="0083090B" w:rsidRPr="00DA4BAA" w:rsidRDefault="006D0D08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 933,23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3090B">
              <w:rPr>
                <w:rFonts w:ascii="Times New Roman" w:hAnsi="Times New Roman"/>
                <w:sz w:val="24"/>
                <w:szCs w:val="24"/>
              </w:rPr>
              <w:t>.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17CB50A8" w14:textId="77777777" w:rsidR="0083090B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6 669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A191CE" w14:textId="6DE1EF15" w:rsidR="006D0D08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8E8119" w14:textId="77777777" w:rsidR="0083090B" w:rsidRPr="00DA4BAA" w:rsidRDefault="006D0D08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8 год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 933,23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3090B">
              <w:rPr>
                <w:rFonts w:ascii="Times New Roman" w:hAnsi="Times New Roman"/>
                <w:sz w:val="24"/>
                <w:szCs w:val="24"/>
              </w:rPr>
              <w:t>.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13FB6A29" w14:textId="77777777" w:rsidR="0083090B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6 669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036459" w14:textId="2F2464B6" w:rsidR="006D0D08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13740B" w14:textId="77777777" w:rsidR="0083090B" w:rsidRPr="00DA4BAA" w:rsidRDefault="006D0D08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9 год –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 933,23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3090B">
              <w:rPr>
                <w:rFonts w:ascii="Times New Roman" w:hAnsi="Times New Roman"/>
                <w:sz w:val="24"/>
                <w:szCs w:val="24"/>
              </w:rPr>
              <w:t>.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5057A0D6" w14:textId="77777777" w:rsidR="0083090B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6 669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5816AB" w14:textId="77777777" w:rsidR="0083090B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4955F0" w14:textId="77777777" w:rsidR="0083090B" w:rsidRPr="00DA4BAA" w:rsidRDefault="006D0D08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0 год - </w:t>
            </w:r>
            <w:r w:rsidR="0083090B">
              <w:rPr>
                <w:rFonts w:ascii="Times New Roman" w:hAnsi="Times New Roman"/>
                <w:sz w:val="24"/>
                <w:szCs w:val="24"/>
              </w:rPr>
              <w:t>6 933,23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83090B">
              <w:rPr>
                <w:rFonts w:ascii="Times New Roman" w:hAnsi="Times New Roman"/>
                <w:sz w:val="24"/>
                <w:szCs w:val="24"/>
              </w:rPr>
              <w:t>.</w:t>
            </w:r>
            <w:r w:rsidR="0083090B" w:rsidRPr="00DA4BAA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2472C1D7" w14:textId="77777777" w:rsidR="0083090B" w:rsidRPr="00DA4BAA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6 669,63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2CBE57" w14:textId="4BB81C4D" w:rsidR="006D0D08" w:rsidRDefault="0083090B" w:rsidP="00830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BAA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Pr="00DA4BAA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6D0D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354868" w14:textId="77777777" w:rsidR="006D0D08" w:rsidRPr="00891CD7" w:rsidRDefault="006D0D08" w:rsidP="006D0D08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6A560A7A" w14:textId="6D2EB6A7" w:rsidR="00E749B4" w:rsidRPr="00A62121" w:rsidRDefault="00A62121" w:rsidP="00891CD7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BF51BF">
        <w:rPr>
          <w:rFonts w:ascii="Times New Roman" w:eastAsiaTheme="minorHAnsi" w:hAnsi="Times New Roman"/>
          <w:sz w:val="24"/>
          <w:szCs w:val="24"/>
        </w:rPr>
        <w:t>1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01DCD34D" w14:textId="77777777" w:rsidR="0039691B" w:rsidRPr="00A62121" w:rsidRDefault="0039691B" w:rsidP="00891C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0FA2D072" w14:textId="77777777" w:rsidR="00BC4F3B" w:rsidRDefault="00BC4F3B" w:rsidP="00891CD7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891CD7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099C87F6" w14:textId="77777777" w:rsidR="009E5042" w:rsidRDefault="00891CD7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9E5042" w:rsidSect="006D0D08">
          <w:headerReference w:type="even" r:id="rId12"/>
          <w:footerReference w:type="first" r:id="rId13"/>
          <w:pgSz w:w="11906" w:h="16838" w:code="9"/>
          <w:pgMar w:top="567" w:right="850" w:bottom="426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Глава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ab/>
      </w:r>
      <w:r w:rsidR="00DC681A"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6673"/>
        <w:gridCol w:w="934"/>
        <w:gridCol w:w="1141"/>
        <w:gridCol w:w="1141"/>
        <w:gridCol w:w="1141"/>
        <w:gridCol w:w="1141"/>
        <w:gridCol w:w="1141"/>
        <w:gridCol w:w="1142"/>
        <w:gridCol w:w="1142"/>
        <w:gridCol w:w="1142"/>
        <w:gridCol w:w="1142"/>
        <w:gridCol w:w="1142"/>
        <w:gridCol w:w="1336"/>
      </w:tblGrid>
      <w:tr w:rsidR="009E5042" w:rsidRPr="009E5042" w14:paraId="1864805F" w14:textId="77777777" w:rsidTr="009E5042">
        <w:trPr>
          <w:trHeight w:val="93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4616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BB18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605C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7EB1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1AE6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D826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078A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1BE3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BBCBD" w14:textId="77777777" w:rsidR="009E5042" w:rsidRPr="009E5042" w:rsidRDefault="009E5042" w:rsidP="009E5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9.12.2023 № 250</w:t>
            </w:r>
          </w:p>
        </w:tc>
      </w:tr>
      <w:tr w:rsidR="009E5042" w:rsidRPr="009E5042" w14:paraId="4C0F17E5" w14:textId="77777777" w:rsidTr="009E5042">
        <w:trPr>
          <w:trHeight w:val="9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D6A9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культуры ЗАТО Солнечный"</w:t>
            </w: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9E5042" w:rsidRPr="009E5042" w14:paraId="2139DB3B" w14:textId="77777777" w:rsidTr="009E5042">
        <w:trPr>
          <w:trHeight w:val="645"/>
        </w:trPr>
        <w:tc>
          <w:tcPr>
            <w:tcW w:w="2960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147B63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84F0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F4A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9D0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5CB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379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594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905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9B1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042" w:rsidRPr="009E5042" w14:paraId="32CCA69C" w14:textId="77777777" w:rsidTr="009E5042">
        <w:trPr>
          <w:trHeight w:val="645"/>
        </w:trPr>
        <w:tc>
          <w:tcPr>
            <w:tcW w:w="2960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9C2A2B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954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AC1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C12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C3F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C46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18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C8D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721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042" w:rsidRPr="009E5042" w14:paraId="7843A333" w14:textId="77777777" w:rsidTr="009E5042">
        <w:trPr>
          <w:trHeight w:val="61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8B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7AE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07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0EA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66A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9E5042" w:rsidRPr="009E5042" w14:paraId="37BDE45A" w14:textId="77777777" w:rsidTr="009E504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4D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1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6E6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83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40E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2A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EF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D4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218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784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BF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1D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A3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FB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03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9E5042" w:rsidRPr="009E5042" w14:paraId="02882E37" w14:textId="77777777" w:rsidTr="009E5042">
        <w:trPr>
          <w:trHeight w:val="3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50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08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0D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E1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B4A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FB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34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4B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C9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52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FF4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A3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04D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AF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E5042" w:rsidRPr="009E5042" w14:paraId="50965DEA" w14:textId="77777777" w:rsidTr="009E5042">
        <w:trPr>
          <w:trHeight w:val="5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99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0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D1A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культуры ЗАТО Солнечный Тверской области» на 2022-2030 го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9F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BA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4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716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23,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BCF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9,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BC4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11,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B46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11,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7C0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3C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4D4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2C7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36A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978,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C2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9E5042" w:rsidRPr="009E5042" w14:paraId="7A60CE89" w14:textId="77777777" w:rsidTr="009E5042">
        <w:trPr>
          <w:trHeight w:val="12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7D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AF9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680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CF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116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98E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51A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FA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A3E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09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DE7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EC6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FF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D2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E5042" w:rsidRPr="009E5042" w14:paraId="28C046D3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5C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DC1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EF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85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E7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265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FE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FCE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BE1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B36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BE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81E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8C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28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6ABFD73E" w14:textId="77777777" w:rsidTr="009E504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F1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E40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98B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07D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4E1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FF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64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58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EAD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71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15D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A1D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6F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036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7BFE6B7E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484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512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EE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88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637,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918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062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03F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111,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1AB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777,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74E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777,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7E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98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589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FC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707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 045,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602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9E5042" w:rsidRPr="009E5042" w14:paraId="13DF3514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C1D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1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704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9B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CC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51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D96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38,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EB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65,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457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0,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30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0,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EE0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A7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F4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13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D38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 319,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18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9E5042" w:rsidRPr="009E5042" w14:paraId="21E2544A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11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639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8F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571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B6C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4E6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C7C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C9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B42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0C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83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01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9A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C45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5FDDEF43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591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1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E99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57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876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1D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,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6C3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,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F39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DD3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5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45C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EB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ADA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6D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9C0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44,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AC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3617C7D9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54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49E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FEB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EA6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550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9E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87E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831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577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E2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CF7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64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953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A11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6E56468F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972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1 2002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D1A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5E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89E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3BF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B5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F3E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54A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A15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B7E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02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6D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A5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B4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4E4203B7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DEF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D101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A4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1D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DA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F2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D83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3B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A5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E89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643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B6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3C8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96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49C699F5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5AC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2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28DB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F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75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86,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E21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24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F1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45,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00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76,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2BD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76,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FB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D77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E58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0A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87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725,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38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9E5042" w:rsidRPr="009E5042" w14:paraId="07FB16F0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F0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CEA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76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65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D7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D57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C4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781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21A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FE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34F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0B9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A9D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9A1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68CCC30A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999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01 05 1 02 20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D6D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85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5E2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5,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4E5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4,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A3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7,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C1C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8,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B3C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8,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D9F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F9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08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626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F7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50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E7C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0BF1F9CB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93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B480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61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DB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EB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4F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00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D69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161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F82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C58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E3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56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67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2CB9BFE5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18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C95C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A32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CC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FE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F3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D2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34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C7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0A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6F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890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04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8D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E5042" w:rsidRPr="009E5042" w14:paraId="7CF6004B" w14:textId="77777777" w:rsidTr="009E504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67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EA5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A7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9B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13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32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3B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24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8D4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67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C7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DA6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87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A26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32168F05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F3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2004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F19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FBC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2A3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36A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B9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1E0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D9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911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C14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655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B1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97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B04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E5042" w:rsidRPr="009E5042" w14:paraId="0F8A041E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91C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1E9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255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8A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0F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522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F2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DF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45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30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82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B93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7B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78E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E5042" w:rsidRPr="009E5042" w14:paraId="5762C261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51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1068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A4C0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061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80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1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75C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0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A7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9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84F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9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F79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9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43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FD7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BF1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8D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E0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70,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DB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E5042" w:rsidRPr="009E5042" w14:paraId="68545FB7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F3D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S068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F29F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45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81A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107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08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C6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AF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CCD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76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54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79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7F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C79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E5042" w:rsidRPr="009E5042" w14:paraId="18991896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DF5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3A71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41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5D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9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F2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76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47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57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E8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006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C9C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FCD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2E2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5A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96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157,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7A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9E5042" w:rsidRPr="009E5042" w14:paraId="67468271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0F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E35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D3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28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2,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2E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460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BD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54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67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F8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A1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CB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83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52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933,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23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9E5042" w:rsidRPr="009E5042" w14:paraId="201AB174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0BC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1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71D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EE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B22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7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3D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BD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CC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F2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177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49C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E6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BA7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F2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17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88E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9E5042" w:rsidRPr="009E5042" w14:paraId="78E1F7AB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71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D5C3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D1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200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0F6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A2B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3D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6E6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289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99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A25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5F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40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D7D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6DFD4853" w14:textId="77777777" w:rsidTr="009E504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D8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1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8B2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4C0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A0C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C6C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356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9D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BE8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DB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228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C3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E5F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778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7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F38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7B6694D8" w14:textId="77777777" w:rsidTr="009E504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08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5EE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B1F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6C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6D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06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6AE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B47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96F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79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CF9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FD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7D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D00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744EBE60" w14:textId="77777777" w:rsidTr="009E5042">
        <w:trPr>
          <w:trHeight w:val="12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48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CEEC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192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E0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96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6C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58C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4CC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AE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D8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18A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1D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E8F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2D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E5042" w:rsidRPr="009E5042" w14:paraId="34D0D70C" w14:textId="77777777" w:rsidTr="009E504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BC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881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165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69B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2C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C1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EC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B4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EC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095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0F1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DAC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A95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314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E5042" w:rsidRPr="009E5042" w14:paraId="205CF4EF" w14:textId="77777777" w:rsidTr="009E5042">
        <w:trPr>
          <w:trHeight w:val="85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82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2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72C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CB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C7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7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BA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60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38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49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59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87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E9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E7B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1F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33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15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A5D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9E5042" w:rsidRPr="009E5042" w14:paraId="6CB18117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47C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D54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C46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24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78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4F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8A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F26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7F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1F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EFF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F6B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4FC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79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E5042" w:rsidRPr="009E5042" w14:paraId="51577512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512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4FE9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6E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58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E01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DA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97D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478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F3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D22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68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FB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EF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B9D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E5042" w:rsidRPr="009E5042" w14:paraId="623C7B81" w14:textId="77777777" w:rsidTr="009E504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0DD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01 05 2 02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5322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Проведение капитального ремонта, ремонта зданий и учреждений культур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66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27C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DF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8F2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7D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A4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C1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00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90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F4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9C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3A4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E5042" w:rsidRPr="009E5042" w14:paraId="7E7D2A57" w14:textId="77777777" w:rsidTr="009E5042">
        <w:trPr>
          <w:trHeight w:val="3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46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0CE0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тремонтированных зда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D81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D8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A376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54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5DA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4E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0F5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99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6E9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95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D9A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BE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9E5042" w:rsidRPr="009E5042" w14:paraId="1C8E979F" w14:textId="77777777" w:rsidTr="009E504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349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2 20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E09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B2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9A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F8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FA0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327C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06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813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B2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B5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0E38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23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A41B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505DA778" w14:textId="77777777" w:rsidTr="009E504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34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27A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9CF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CD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642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073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34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4F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8E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D460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94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982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E6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50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9E5042" w:rsidRPr="009E5042" w14:paraId="0AFB547F" w14:textId="77777777" w:rsidTr="009E504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8621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2 L467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6A2A" w14:textId="77777777" w:rsidR="009E5042" w:rsidRPr="009E5042" w:rsidRDefault="009E5042" w:rsidP="009E5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C6B7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452E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C25D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9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CA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CED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4DAA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ADF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A714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1B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E65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7E3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9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839" w14:textId="77777777" w:rsidR="009E5042" w:rsidRPr="009E5042" w:rsidRDefault="009E5042" w:rsidP="009E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7D826C6E" w14:textId="5EB6104F"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9E5042">
      <w:pgSz w:w="23811" w:h="16838" w:orient="landscape" w:code="8"/>
      <w:pgMar w:top="1701" w:right="567" w:bottom="850" w:left="426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86981" w14:textId="77777777" w:rsidR="003650C6" w:rsidRDefault="003650C6">
      <w:pPr>
        <w:spacing w:after="0" w:line="240" w:lineRule="auto"/>
      </w:pPr>
      <w:r>
        <w:separator/>
      </w:r>
    </w:p>
  </w:endnote>
  <w:endnote w:type="continuationSeparator" w:id="0">
    <w:p w14:paraId="26FFF634" w14:textId="77777777" w:rsidR="003650C6" w:rsidRDefault="0036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BCD32" w14:textId="77777777" w:rsidR="003650C6" w:rsidRDefault="003650C6">
      <w:pPr>
        <w:spacing w:after="0" w:line="240" w:lineRule="auto"/>
      </w:pPr>
      <w:r>
        <w:separator/>
      </w:r>
    </w:p>
  </w:footnote>
  <w:footnote w:type="continuationSeparator" w:id="0">
    <w:p w14:paraId="5BA6ABE8" w14:textId="77777777" w:rsidR="003650C6" w:rsidRDefault="0036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820D0"/>
    <w:rsid w:val="00083731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55AF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1321D"/>
    <w:rsid w:val="003247A5"/>
    <w:rsid w:val="003311C9"/>
    <w:rsid w:val="0033757F"/>
    <w:rsid w:val="00340BAB"/>
    <w:rsid w:val="0034470A"/>
    <w:rsid w:val="00351428"/>
    <w:rsid w:val="003569A8"/>
    <w:rsid w:val="0036271C"/>
    <w:rsid w:val="003650C6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4081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61DEF"/>
    <w:rsid w:val="00677640"/>
    <w:rsid w:val="006921F6"/>
    <w:rsid w:val="00695351"/>
    <w:rsid w:val="006A2D70"/>
    <w:rsid w:val="006A623F"/>
    <w:rsid w:val="006A64CA"/>
    <w:rsid w:val="006C18C2"/>
    <w:rsid w:val="006D0D08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90B"/>
    <w:rsid w:val="00830F1E"/>
    <w:rsid w:val="00830FA6"/>
    <w:rsid w:val="00831CDA"/>
    <w:rsid w:val="008464CF"/>
    <w:rsid w:val="00891CD7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B6EBD"/>
    <w:rsid w:val="009C78CF"/>
    <w:rsid w:val="009D3F73"/>
    <w:rsid w:val="009D71CC"/>
    <w:rsid w:val="009E275A"/>
    <w:rsid w:val="009E38BF"/>
    <w:rsid w:val="009E4BB3"/>
    <w:rsid w:val="009E5042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15B"/>
    <w:rsid w:val="00B95205"/>
    <w:rsid w:val="00B97736"/>
    <w:rsid w:val="00BA3F5B"/>
    <w:rsid w:val="00BA5EAA"/>
    <w:rsid w:val="00BA66CD"/>
    <w:rsid w:val="00BC42E7"/>
    <w:rsid w:val="00BC4F3B"/>
    <w:rsid w:val="00BE432D"/>
    <w:rsid w:val="00BE749D"/>
    <w:rsid w:val="00BF51BF"/>
    <w:rsid w:val="00C018AE"/>
    <w:rsid w:val="00C10090"/>
    <w:rsid w:val="00C1061A"/>
    <w:rsid w:val="00C129F7"/>
    <w:rsid w:val="00C13EDB"/>
    <w:rsid w:val="00C25001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1789A"/>
    <w:rsid w:val="00D20045"/>
    <w:rsid w:val="00D2303C"/>
    <w:rsid w:val="00D3271D"/>
    <w:rsid w:val="00D36C31"/>
    <w:rsid w:val="00D37989"/>
    <w:rsid w:val="00D41846"/>
    <w:rsid w:val="00D425C7"/>
    <w:rsid w:val="00D44FB3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D7FCB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3E39-D851-46A7-BDFC-A9B6EAFB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0-08-17T13:45:00Z</cp:lastPrinted>
  <dcterms:created xsi:type="dcterms:W3CDTF">2024-01-10T05:49:00Z</dcterms:created>
  <dcterms:modified xsi:type="dcterms:W3CDTF">2024-01-10T05:49:00Z</dcterms:modified>
</cp:coreProperties>
</file>